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9"/>
        <w:gridCol w:w="450"/>
        <w:gridCol w:w="395"/>
        <w:gridCol w:w="4536"/>
      </w:tblGrid>
      <w:tr w:rsidR="007A6D38" w:rsidRPr="007A1FDA" w:rsidTr="00CC2FDD">
        <w:trPr>
          <w:trHeight w:val="1221"/>
        </w:trPr>
        <w:tc>
          <w:tcPr>
            <w:tcW w:w="4399" w:type="dxa"/>
            <w:hideMark/>
          </w:tcPr>
          <w:p w:rsidR="007A6D38" w:rsidRPr="007A1FDA" w:rsidRDefault="007A6D38" w:rsidP="00D731C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A1FDA">
              <w:rPr>
                <w:rFonts w:ascii="Arial" w:hAnsi="Arial" w:cs="Arial"/>
                <w:sz w:val="24"/>
                <w:szCs w:val="24"/>
              </w:rPr>
              <w:t xml:space="preserve">СОВЕТ </w:t>
            </w:r>
            <w:r w:rsidR="00F312FE" w:rsidRPr="007A1FDA">
              <w:rPr>
                <w:rFonts w:ascii="Arial" w:hAnsi="Arial" w:cs="Arial"/>
                <w:sz w:val="24"/>
                <w:szCs w:val="24"/>
              </w:rPr>
              <w:t>НОВОЗАРЕЧЕНСКОГО</w:t>
            </w:r>
          </w:p>
          <w:p w:rsidR="007A6D38" w:rsidRPr="007A1FDA" w:rsidRDefault="007A6D38" w:rsidP="00D731C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7A1F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7A6D38" w:rsidRPr="007A1FDA" w:rsidRDefault="007A6D38" w:rsidP="00D731C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1FDA">
              <w:rPr>
                <w:rFonts w:ascii="Arial" w:hAnsi="Arial" w:cs="Arial"/>
                <w:sz w:val="24"/>
                <w:szCs w:val="24"/>
              </w:rPr>
              <w:t>БАВЛИНСКОГО  МУНИЦИПАЛЬНОГО</w:t>
            </w:r>
            <w:proofErr w:type="gramEnd"/>
            <w:r w:rsidRPr="007A1FDA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7A6D38" w:rsidRPr="007A1FDA" w:rsidRDefault="007A6D38" w:rsidP="00D731C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7A1FD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7A6D38" w:rsidRPr="007A1FDA" w:rsidRDefault="007A6D38" w:rsidP="00D731C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A6D38" w:rsidRPr="007A1FDA" w:rsidRDefault="007A6D38" w:rsidP="00D731C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A6D38" w:rsidRPr="007A1FDA" w:rsidRDefault="007A6D38" w:rsidP="00D731C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A6D38" w:rsidRPr="007A1FDA" w:rsidRDefault="007A6D38" w:rsidP="00D731C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hideMark/>
          </w:tcPr>
          <w:p w:rsidR="007A6D38" w:rsidRPr="007A1FDA" w:rsidRDefault="007A6D38" w:rsidP="00D73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F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  РЕСПУБЛИКАСЫ</w:t>
            </w:r>
          </w:p>
          <w:p w:rsidR="007A6D38" w:rsidRPr="007A1FDA" w:rsidRDefault="007A6D38" w:rsidP="00D731C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/>
              </w:rPr>
            </w:pPr>
            <w:r w:rsidRPr="007A1FDA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ar-SA"/>
              </w:rPr>
              <w:t>БАУЛЫ</w:t>
            </w:r>
            <w:r w:rsidRPr="007A1FDA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7A6D38" w:rsidRPr="007A1FDA" w:rsidRDefault="00F312FE" w:rsidP="00D73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7A1FD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ЯНА ЗАРЕЧЕНСК</w:t>
            </w:r>
            <w:r w:rsidR="007A6D38" w:rsidRPr="007A1FD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АВЫЛ</w:t>
            </w:r>
          </w:p>
          <w:p w:rsidR="007A6D38" w:rsidRPr="007A1FDA" w:rsidRDefault="007A6D38" w:rsidP="00D73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FD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ЖИРЛЕГЕ СОВЕТЫ</w:t>
            </w:r>
          </w:p>
        </w:tc>
      </w:tr>
      <w:tr w:rsidR="007A6D38" w:rsidRPr="007A1FDA" w:rsidTr="00CC2FDD">
        <w:trPr>
          <w:trHeight w:val="387"/>
        </w:trPr>
        <w:tc>
          <w:tcPr>
            <w:tcW w:w="9780" w:type="dxa"/>
            <w:gridSpan w:val="4"/>
          </w:tcPr>
          <w:p w:rsidR="007A6D38" w:rsidRPr="007A1FDA" w:rsidRDefault="007A6D38" w:rsidP="00D731C2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A6D38" w:rsidRPr="007A1FDA" w:rsidRDefault="007A6D38" w:rsidP="00D731C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6D38" w:rsidRPr="007A1FDA" w:rsidTr="00CC2FDD">
        <w:trPr>
          <w:trHeight w:val="413"/>
        </w:trPr>
        <w:tc>
          <w:tcPr>
            <w:tcW w:w="4849" w:type="dxa"/>
            <w:gridSpan w:val="2"/>
            <w:vAlign w:val="bottom"/>
            <w:hideMark/>
          </w:tcPr>
          <w:p w:rsidR="007A6D38" w:rsidRPr="007A1FDA" w:rsidRDefault="007A6D38" w:rsidP="00D731C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F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  <w:hideMark/>
          </w:tcPr>
          <w:p w:rsidR="007A6D38" w:rsidRPr="007A1FDA" w:rsidRDefault="007A6D38" w:rsidP="00D731C2">
            <w:pPr>
              <w:spacing w:after="0" w:line="240" w:lineRule="auto"/>
              <w:ind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F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КАРАР</w:t>
            </w:r>
          </w:p>
        </w:tc>
      </w:tr>
    </w:tbl>
    <w:p w:rsidR="00843715" w:rsidRPr="007A1FDA" w:rsidRDefault="00843715" w:rsidP="008437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4402" w:rsidRPr="007A1FDA" w:rsidRDefault="00704402" w:rsidP="00704402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bookmarkStart w:id="0" w:name="_GoBack"/>
      <w:r w:rsidRPr="007A1FDA">
        <w:rPr>
          <w:rFonts w:ascii="Arial" w:hAnsi="Arial" w:cs="Arial"/>
          <w:color w:val="000000"/>
        </w:rPr>
        <w:t xml:space="preserve">О передаче осуществления части полномочий </w:t>
      </w:r>
    </w:p>
    <w:p w:rsidR="00704402" w:rsidRPr="007A1FDA" w:rsidRDefault="00704402" w:rsidP="00704402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7A1FDA">
        <w:rPr>
          <w:rFonts w:ascii="Arial" w:hAnsi="Arial" w:cs="Arial"/>
          <w:color w:val="000000"/>
        </w:rPr>
        <w:t>органов местного самоуправления сельского</w:t>
      </w:r>
    </w:p>
    <w:p w:rsidR="00704402" w:rsidRPr="007A1FDA" w:rsidRDefault="00704402" w:rsidP="00704402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7A1FDA">
        <w:rPr>
          <w:rFonts w:ascii="Arial" w:hAnsi="Arial" w:cs="Arial"/>
          <w:color w:val="000000"/>
        </w:rPr>
        <w:t xml:space="preserve">поселения Бавлинского муниципального </w:t>
      </w:r>
    </w:p>
    <w:p w:rsidR="00704402" w:rsidRPr="007A1FDA" w:rsidRDefault="00704402" w:rsidP="00704402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7A1FDA">
        <w:rPr>
          <w:rFonts w:ascii="Arial" w:hAnsi="Arial" w:cs="Arial"/>
          <w:color w:val="000000"/>
        </w:rPr>
        <w:t xml:space="preserve">района органам местного самоуправления </w:t>
      </w:r>
    </w:p>
    <w:p w:rsidR="00704402" w:rsidRPr="007A1FDA" w:rsidRDefault="00704402" w:rsidP="00704402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7A1FDA">
        <w:rPr>
          <w:rFonts w:ascii="Arial" w:hAnsi="Arial" w:cs="Arial"/>
          <w:color w:val="000000"/>
        </w:rPr>
        <w:t xml:space="preserve">Бавлинского муниципального района по </w:t>
      </w:r>
    </w:p>
    <w:p w:rsidR="00704402" w:rsidRPr="007A1FDA" w:rsidRDefault="00704402" w:rsidP="00704402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7A1FDA">
        <w:rPr>
          <w:rFonts w:ascii="Arial" w:hAnsi="Arial" w:cs="Arial"/>
          <w:color w:val="000000"/>
        </w:rPr>
        <w:t xml:space="preserve">дорожной деятельности в отношении </w:t>
      </w:r>
    </w:p>
    <w:p w:rsidR="00704402" w:rsidRPr="007A1FDA" w:rsidRDefault="00704402" w:rsidP="00704402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7A1FDA">
        <w:rPr>
          <w:rFonts w:ascii="Arial" w:hAnsi="Arial" w:cs="Arial"/>
          <w:color w:val="000000"/>
        </w:rPr>
        <w:t>автомобильных дорог местного значения</w:t>
      </w:r>
    </w:p>
    <w:p w:rsidR="00704402" w:rsidRPr="007A1FDA" w:rsidRDefault="00704402" w:rsidP="00704402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7A1FDA">
        <w:rPr>
          <w:rFonts w:ascii="Arial" w:hAnsi="Arial" w:cs="Arial"/>
          <w:color w:val="000000"/>
        </w:rPr>
        <w:t xml:space="preserve">в границах населенных пунктов поселения </w:t>
      </w:r>
    </w:p>
    <w:p w:rsidR="00704402" w:rsidRPr="007A1FDA" w:rsidRDefault="00704402" w:rsidP="00704402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7A1FDA">
        <w:rPr>
          <w:rFonts w:ascii="Arial" w:hAnsi="Arial" w:cs="Arial"/>
          <w:color w:val="000000"/>
        </w:rPr>
        <w:t xml:space="preserve">в части утверждения перечня автомобильных </w:t>
      </w:r>
    </w:p>
    <w:p w:rsidR="00704402" w:rsidRPr="007A1FDA" w:rsidRDefault="00704402" w:rsidP="00704402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7A1FDA">
        <w:rPr>
          <w:rFonts w:ascii="Arial" w:hAnsi="Arial" w:cs="Arial"/>
          <w:color w:val="000000"/>
        </w:rPr>
        <w:t>дорог общего пользования местного значения</w:t>
      </w:r>
    </w:p>
    <w:bookmarkEnd w:id="0"/>
    <w:p w:rsidR="00704402" w:rsidRPr="007A1FDA" w:rsidRDefault="00704402" w:rsidP="00704402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7A1FDA">
        <w:rPr>
          <w:rFonts w:ascii="Arial" w:hAnsi="Arial" w:cs="Arial"/>
          <w:color w:val="000000"/>
        </w:rPr>
        <w:t> </w:t>
      </w:r>
    </w:p>
    <w:p w:rsidR="00704402" w:rsidRPr="007A1FDA" w:rsidRDefault="00704402" w:rsidP="00704402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7A1FDA">
        <w:rPr>
          <w:rFonts w:ascii="Arial" w:hAnsi="Arial" w:cs="Arial"/>
          <w:color w:val="000000"/>
        </w:rPr>
        <w:t xml:space="preserve">В соответствии с пунктом 9 статьи 5 </w:t>
      </w:r>
      <w:r w:rsidRPr="007A1FDA">
        <w:rPr>
          <w:rFonts w:ascii="Arial" w:hAnsi="Arial" w:cs="Arial"/>
          <w:color w:val="000000"/>
          <w:shd w:val="clear" w:color="auto" w:fill="FFFFFF"/>
        </w:rPr>
        <w:t>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7A1FD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1FDA">
        <w:rPr>
          <w:rFonts w:ascii="Arial" w:hAnsi="Arial" w:cs="Arial"/>
          <w:color w:val="000000"/>
        </w:rPr>
        <w:t xml:space="preserve">пунктом 17 части 3 статьи 15 </w:t>
      </w:r>
      <w:r w:rsidRPr="007A1FDA">
        <w:rPr>
          <w:rFonts w:ascii="Arial" w:hAnsi="Arial" w:cs="Arial"/>
          <w:color w:val="000000"/>
          <w:shd w:val="clear" w:color="auto" w:fill="FFFFFF"/>
        </w:rPr>
        <w:t xml:space="preserve">Закона Республики Татарстан от 28 июля 2004 года № 45-ЗРТ «О местном самоуправлении в Республике Татарстан», </w:t>
      </w:r>
      <w:r w:rsidRPr="007A1FDA">
        <w:rPr>
          <w:rFonts w:ascii="Arial" w:hAnsi="Arial" w:cs="Arial"/>
          <w:color w:val="000000"/>
        </w:rPr>
        <w:t>Совет Новозареченского сельского поселения Бавлинского муниципального района Республики Татарстан РЕШИЛ:</w:t>
      </w:r>
    </w:p>
    <w:p w:rsidR="00704402" w:rsidRPr="007A1FDA" w:rsidRDefault="00704402" w:rsidP="00704402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7A1FDA">
        <w:rPr>
          <w:rFonts w:ascii="Arial" w:hAnsi="Arial" w:cs="Arial"/>
          <w:color w:val="000000"/>
        </w:rPr>
        <w:t>1. Передать осуществление части полномочий органов местного самоуправления Новозареченского сельского поселения Бавлинского муниципального района органам местного самоуправления Бавлинского муниципального района по дорожной деятельности в отношении автомобильных дорог местного значения в границах населенных пунктов поселения в части утверждения перечня автомобильных дорог общего пользования местного значения.</w:t>
      </w:r>
    </w:p>
    <w:p w:rsidR="00704402" w:rsidRPr="007A1FDA" w:rsidRDefault="00704402" w:rsidP="00704402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7A1FDA">
        <w:rPr>
          <w:rFonts w:ascii="Arial" w:hAnsi="Arial" w:cs="Arial"/>
          <w:color w:val="000000"/>
        </w:rPr>
        <w:t>2. Рекомендовать Совету Бавлинского муниципального района Республики Татарстан:</w:t>
      </w:r>
    </w:p>
    <w:p w:rsidR="00704402" w:rsidRPr="007A1FDA" w:rsidRDefault="00704402" w:rsidP="00704402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7A1FDA">
        <w:rPr>
          <w:rFonts w:ascii="Arial" w:hAnsi="Arial" w:cs="Arial"/>
          <w:color w:val="000000"/>
        </w:rPr>
        <w:t>рассмотреть вопрос о приеме части полномочий, указанных в пункте 1 настоящего решения;</w:t>
      </w:r>
    </w:p>
    <w:p w:rsidR="00704402" w:rsidRPr="007A1FDA" w:rsidRDefault="00704402" w:rsidP="00704402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7A1FDA">
        <w:rPr>
          <w:rFonts w:ascii="Arial" w:hAnsi="Arial" w:cs="Arial"/>
          <w:color w:val="000000"/>
        </w:rPr>
        <w:t xml:space="preserve">заключить соглашения о приеме-передаче осуществления части полномочий органов местного самоуправления Новозареченского сельского поселения Бавлинского муниципального района органам местного самоуправления Бавлинского муниципального района по дорожной деятельности в отношении автомобильных дорог местного значения </w:t>
      </w:r>
      <w:r w:rsidRPr="007A1FDA">
        <w:rPr>
          <w:rFonts w:ascii="Arial" w:hAnsi="Arial" w:cs="Arial"/>
          <w:color w:val="000000"/>
        </w:rPr>
        <w:lastRenderedPageBreak/>
        <w:t>в границах населенных пунктов поселения в части утверждения перечня автомобильных дорог общего пользования местного значения.</w:t>
      </w:r>
    </w:p>
    <w:p w:rsidR="00704402" w:rsidRPr="007A1FDA" w:rsidRDefault="00704402" w:rsidP="00704402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7A1FDA">
        <w:rPr>
          <w:rFonts w:ascii="Arial" w:hAnsi="Arial" w:cs="Arial"/>
          <w:color w:val="000000"/>
        </w:rPr>
        <w:t>3. Соглашения о приеме-передаче осуществления части полномочий органов местного самоуправления Новозареченского сельского поселения Бавлинского муниципального района органам местного самоуправления Бавлинского муниципального района по дорожной деятельности в отношении автомобильных дорог местного значения в границах населенных пунктов поселения в части утверждения перечня автомобильных дорог общего пользования местного значения, вступают в силу с момента официального опубликования.</w:t>
      </w:r>
    </w:p>
    <w:p w:rsidR="00704402" w:rsidRPr="007A1FDA" w:rsidRDefault="00704402" w:rsidP="00704402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7A1FDA">
        <w:rPr>
          <w:rFonts w:ascii="Arial" w:hAnsi="Arial" w:cs="Arial"/>
          <w:color w:val="000000"/>
        </w:rPr>
        <w:t xml:space="preserve">4. </w:t>
      </w:r>
      <w:r w:rsidRPr="007A1FDA">
        <w:rPr>
          <w:rFonts w:ascii="Arial" w:hAnsi="Arial" w:cs="Arial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704402" w:rsidRPr="007A1FDA" w:rsidRDefault="00704402" w:rsidP="00704402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7A1FDA">
        <w:rPr>
          <w:rFonts w:ascii="Arial" w:hAnsi="Arial" w:cs="Arial"/>
          <w:color w:val="000000"/>
        </w:rPr>
        <w:t>5.Контроль исполнения настоящего решения оставляю за собой</w:t>
      </w:r>
    </w:p>
    <w:p w:rsidR="00704402" w:rsidRPr="007A1FDA" w:rsidRDefault="00704402" w:rsidP="00704402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 w:rsidRPr="007A1FDA">
        <w:rPr>
          <w:rFonts w:ascii="Arial" w:hAnsi="Arial" w:cs="Arial"/>
          <w:color w:val="000000"/>
        </w:rPr>
        <w:t> </w:t>
      </w:r>
    </w:p>
    <w:p w:rsidR="00843715" w:rsidRPr="007A1FDA" w:rsidRDefault="00843715" w:rsidP="008437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D0F" w:rsidRPr="007A1FDA" w:rsidRDefault="00726D0F" w:rsidP="008437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8D8" w:rsidRPr="007A1FDA" w:rsidRDefault="009B78D8" w:rsidP="009B7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8D8" w:rsidRPr="007A1FDA" w:rsidRDefault="009B78D8" w:rsidP="009B78D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A1FDA">
        <w:rPr>
          <w:rFonts w:ascii="Arial" w:hAnsi="Arial" w:cs="Arial"/>
          <w:color w:val="000000"/>
          <w:sz w:val="24"/>
          <w:szCs w:val="24"/>
        </w:rPr>
        <w:t>Глава, Председатель Совета</w:t>
      </w:r>
    </w:p>
    <w:p w:rsidR="000B7C8F" w:rsidRPr="007A1FDA" w:rsidRDefault="00F312FE" w:rsidP="009B78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1FDA">
        <w:rPr>
          <w:rFonts w:ascii="Arial" w:hAnsi="Arial" w:cs="Arial"/>
          <w:color w:val="000000"/>
          <w:sz w:val="24"/>
          <w:szCs w:val="24"/>
        </w:rPr>
        <w:t>Новозареченского</w:t>
      </w:r>
      <w:r w:rsidR="009B78D8" w:rsidRPr="007A1FDA">
        <w:rPr>
          <w:rFonts w:ascii="Arial" w:hAnsi="Arial" w:cs="Arial"/>
          <w:color w:val="000000"/>
          <w:sz w:val="24"/>
          <w:szCs w:val="24"/>
        </w:rPr>
        <w:t xml:space="preserve"> сельского поселения                                     </w:t>
      </w:r>
      <w:r w:rsidRPr="007A1FDA">
        <w:rPr>
          <w:rFonts w:ascii="Arial" w:hAnsi="Arial" w:cs="Arial"/>
          <w:color w:val="000000"/>
          <w:sz w:val="24"/>
          <w:szCs w:val="24"/>
        </w:rPr>
        <w:t>А.Р.Забирова</w:t>
      </w:r>
    </w:p>
    <w:sectPr w:rsidR="000B7C8F" w:rsidRPr="007A1FDA" w:rsidSect="007A1FD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AC"/>
    <w:rsid w:val="000B7C8F"/>
    <w:rsid w:val="00140652"/>
    <w:rsid w:val="001A3FFF"/>
    <w:rsid w:val="00286DAC"/>
    <w:rsid w:val="0038696D"/>
    <w:rsid w:val="00446E5D"/>
    <w:rsid w:val="00704402"/>
    <w:rsid w:val="00726D0F"/>
    <w:rsid w:val="007A1FDA"/>
    <w:rsid w:val="007A6D38"/>
    <w:rsid w:val="00843715"/>
    <w:rsid w:val="009B78D8"/>
    <w:rsid w:val="00CC2FDD"/>
    <w:rsid w:val="00D461F0"/>
    <w:rsid w:val="00E9276C"/>
    <w:rsid w:val="00F3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CF46"/>
  <w15:docId w15:val="{9A2ACB79-6DAD-406B-A55C-9F71235D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44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0EA1-E5F0-4F9A-91D6-B152FD03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 Алатырева</cp:lastModifiedBy>
  <cp:revision>2</cp:revision>
  <cp:lastPrinted>2026-02-06T07:45:00Z</cp:lastPrinted>
  <dcterms:created xsi:type="dcterms:W3CDTF">2026-02-06T11:25:00Z</dcterms:created>
  <dcterms:modified xsi:type="dcterms:W3CDTF">2026-02-06T11:25:00Z</dcterms:modified>
</cp:coreProperties>
</file>